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族权益保护手册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族权益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55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打工族权益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